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10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65710A">
        <w:rPr>
          <w:rFonts w:ascii="ＭＳ 明朝" w:eastAsia="ＭＳ 明朝" w:hAnsi="ＭＳ 明朝" w:hint="eastAsia"/>
          <w:sz w:val="22"/>
        </w:rPr>
        <w:t>12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65710A" w:rsidRDefault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65710A" w:rsidRDefault="0065710A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占用料等減免</w:t>
      </w:r>
      <w:r w:rsidRPr="0065710A">
        <w:rPr>
          <w:rFonts w:ascii="ＭＳ 明朝" w:eastAsia="ＭＳ 明朝" w:hAnsi="ＭＳ 明朝" w:hint="eastAsia"/>
          <w:sz w:val="22"/>
        </w:rPr>
        <w:t>申請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65710A" w:rsidP="006571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和歌山県知事　</w:t>
      </w:r>
      <w:r>
        <w:rPr>
          <w:rFonts w:ascii="ＭＳ 明朝" w:eastAsia="ＭＳ 明朝" w:hAnsi="ＭＳ 明朝" w:hint="eastAsia"/>
          <w:sz w:val="22"/>
        </w:rPr>
        <w:t xml:space="preserve">　　　　　　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65710A" w:rsidRDefault="0065710A" w:rsidP="0065710A">
      <w:pPr>
        <w:ind w:leftChars="1900" w:left="3990"/>
        <w:rPr>
          <w:rFonts w:ascii="ＭＳ 明朝" w:eastAsia="ＭＳ 明朝" w:hAnsi="ＭＳ 明朝" w:hint="eastAsia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名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法第37条</w:t>
      </w:r>
      <w:r w:rsidR="00875C94">
        <w:rPr>
          <w:rFonts w:ascii="ＭＳ 明朝" w:eastAsia="ＭＳ 明朝" w:hAnsi="ＭＳ 明朝" w:hint="eastAsia"/>
          <w:sz w:val="22"/>
        </w:rPr>
        <w:t>の規定による占用又は土砂採取（以下「占用等」という。）の許可に係る港湾占用料等の減免を受けたいので、申請します</w:t>
      </w:r>
      <w:r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p w:rsidR="0065710A" w:rsidRDefault="0065710A" w:rsidP="0065710A">
      <w:pPr>
        <w:rPr>
          <w:rFonts w:ascii="ＭＳ 明朝" w:eastAsia="ＭＳ 明朝" w:hAnsi="ＭＳ 明朝" w:hint="eastAsia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2955"/>
        <w:gridCol w:w="5812"/>
      </w:tblGrid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B7F4D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2640" w:id="-1803903487"/>
              </w:rPr>
              <w:t>占用等場</w:t>
            </w:r>
            <w:r w:rsidRPr="006B7F4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803903487"/>
              </w:rPr>
              <w:t>所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）港</w:t>
            </w: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B7F4D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2640" w:id="-1803903486"/>
              </w:rPr>
              <w:t>占用等（工事）期</w:t>
            </w:r>
            <w:r w:rsidRPr="006B7F4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803903486"/>
              </w:rPr>
              <w:t>間</w:t>
            </w:r>
          </w:p>
        </w:tc>
        <w:tc>
          <w:tcPr>
            <w:tcW w:w="5812" w:type="dxa"/>
            <w:vAlign w:val="center"/>
          </w:tcPr>
          <w:p w:rsidR="0065710A" w:rsidRDefault="00981517" w:rsidP="006625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B7F4D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2640" w:id="-1803903485"/>
              </w:rPr>
              <w:t>占用等数</w:t>
            </w:r>
            <w:r w:rsidRPr="006B7F4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803903485"/>
              </w:rPr>
              <w:t>量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B7F4D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2640" w:id="-1803903484"/>
              </w:rPr>
              <w:t>占用等目</w:t>
            </w:r>
            <w:r w:rsidRPr="006B7F4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803903484"/>
              </w:rPr>
              <w:t>的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B7F4D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803903483"/>
              </w:rPr>
              <w:t>占用料</w:t>
            </w:r>
            <w:r w:rsidRPr="006B7F4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803903483"/>
              </w:rPr>
              <w:t>等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576FAF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1803903488"/>
              </w:rPr>
              <w:t>減免を受けようとする</w:t>
            </w:r>
            <w:r w:rsidRPr="00576FAF">
              <w:rPr>
                <w:rFonts w:ascii="ＭＳ 明朝" w:eastAsia="ＭＳ 明朝" w:hAnsi="ＭＳ 明朝" w:hint="eastAsia"/>
                <w:kern w:val="0"/>
                <w:sz w:val="22"/>
                <w:fitText w:val="2640" w:id="-1803903488"/>
              </w:rPr>
              <w:t>額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を受けようとする理由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備</w:t>
            </w:r>
            <w:r w:rsidR="00576FA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考</w:t>
            </w:r>
          </w:p>
        </w:tc>
        <w:tc>
          <w:tcPr>
            <w:tcW w:w="5812" w:type="dxa"/>
            <w:vAlign w:val="center"/>
          </w:tcPr>
          <w:p w:rsidR="0065710A" w:rsidRDefault="0065710A" w:rsidP="009815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3776" w:rsidRPr="00D30407" w:rsidRDefault="000D3776">
      <w:pPr>
        <w:rPr>
          <w:rFonts w:ascii="ＭＳ 明朝" w:eastAsia="ＭＳ 明朝" w:hAnsi="ＭＳ 明朝" w:hint="eastAsia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27556"/>
    <w:rsid w:val="003814F9"/>
    <w:rsid w:val="003851AB"/>
    <w:rsid w:val="003B1BEA"/>
    <w:rsid w:val="003C4E91"/>
    <w:rsid w:val="004821CD"/>
    <w:rsid w:val="00525BD0"/>
    <w:rsid w:val="00576FAF"/>
    <w:rsid w:val="0065710A"/>
    <w:rsid w:val="006B7F4D"/>
    <w:rsid w:val="007A0FB8"/>
    <w:rsid w:val="007D4171"/>
    <w:rsid w:val="007F0B4D"/>
    <w:rsid w:val="00875C94"/>
    <w:rsid w:val="008D76D6"/>
    <w:rsid w:val="00981517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F7C5AA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01E7-9A4B-4796-95CD-E2838633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</Words>
  <Characters>221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58</cp:revision>
  <dcterms:created xsi:type="dcterms:W3CDTF">2021-04-14T06:58:00Z</dcterms:created>
  <dcterms:modified xsi:type="dcterms:W3CDTF">2021-04-15T01:30:00Z</dcterms:modified>
</cp:coreProperties>
</file>